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ЦИРРОЗАХ И ДРУГИХ ЗАБОЛЕВАНИЯХ ПЕЧЕНИ МЕТОДОМ ТРАНСПЛАНТАЦИИ ПЕЧЕН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огольный цирроз печ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билиарный цирр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билиарный цирр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лиарный цирроз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и неуточненный цирроз печ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2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ое новообразование печени и внутрипеченочных желчных прото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4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езия желчных прото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4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рожденные аномалии желчных прото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4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стозная болезнь печ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44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рожденные аномалии печ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Криглера-Найяр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7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и накопления гликоге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трансплантата печ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чен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стоматолог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петидазы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1-антитрипс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фетопротеи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еди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онкомаркер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епловых гемолизин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холодов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времени свертывания плазмы крови, активированного каолином и (или) кефалин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ядра клетки и ДН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мышечной ткани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митохондр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4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холангиопанкреатография (РХП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таза у мужч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тски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смывов с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абсцесса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холтеровск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4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ерационная и послеоперационная холанг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4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холангиопанкреатография (РХПГ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таза у мужч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ракоцентез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1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жное дренирование желчных протоков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3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печени ортотоп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07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брюшной полости под контролем компьютерной томограф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43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брюшной полости и забрюшинного пространства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буминовый 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фильтр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льтр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 с трансплантированным орган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ч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содезоксихол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мектит диоктаэдр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+Кишечные палочк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полусинтетически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4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оста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в комбинации с противомикробны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Сульфадиметоксин+Тримекаин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 щитовидной желе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тирокс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иву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зи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1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2-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ьбу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K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мпатомиметики в комбинации с другими препарат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пратропия бромид+Фенот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без лактоз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с повышенным содержанием СЦТ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